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4983" w14:textId="76224705" w:rsidR="004A318C" w:rsidRDefault="00EB7167">
      <w:pPr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様式</w:t>
      </w:r>
      <w:r w:rsidR="00C87961" w:rsidRPr="009D1DCE">
        <w:rPr>
          <w:rFonts w:ascii="ＭＳ 明朝" w:eastAsia="ＭＳ 明朝" w:hAnsi="ＭＳ 明朝" w:hint="eastAsia"/>
        </w:rPr>
        <w:t>第</w:t>
      </w:r>
      <w:r w:rsidR="00AE1A0D">
        <w:rPr>
          <w:rFonts w:ascii="ＭＳ 明朝" w:eastAsia="ＭＳ 明朝" w:hAnsi="ＭＳ 明朝" w:hint="eastAsia"/>
        </w:rPr>
        <w:t>３</w:t>
      </w:r>
      <w:r w:rsidR="00C87961" w:rsidRPr="009D1DCE">
        <w:rPr>
          <w:rFonts w:ascii="ＭＳ 明朝" w:eastAsia="ＭＳ 明朝" w:hAnsi="ＭＳ 明朝" w:hint="eastAsia"/>
        </w:rPr>
        <w:t>号（第</w:t>
      </w:r>
      <w:r w:rsidR="00C95FB5">
        <w:rPr>
          <w:rFonts w:ascii="ＭＳ 明朝" w:eastAsia="ＭＳ 明朝" w:hAnsi="ＭＳ 明朝" w:hint="eastAsia"/>
        </w:rPr>
        <w:t>８</w:t>
      </w:r>
      <w:r w:rsidR="00C87961" w:rsidRPr="009D1DCE">
        <w:rPr>
          <w:rFonts w:ascii="ＭＳ 明朝" w:eastAsia="ＭＳ 明朝" w:hAnsi="ＭＳ 明朝" w:hint="eastAsia"/>
        </w:rPr>
        <w:t>条関係）</w:t>
      </w:r>
    </w:p>
    <w:p w14:paraId="5E4342FF" w14:textId="77777777" w:rsidR="009D1DCE" w:rsidRPr="009D1DCE" w:rsidRDefault="009D1DCE" w:rsidP="00FA7625">
      <w:pPr>
        <w:rPr>
          <w:rFonts w:ascii="ＭＳ 明朝" w:eastAsia="ＭＳ 明朝" w:hAnsi="ＭＳ 明朝"/>
        </w:rPr>
      </w:pPr>
    </w:p>
    <w:p w14:paraId="6DBB774D" w14:textId="6779BC57" w:rsidR="00BE159D" w:rsidRPr="00566D93" w:rsidRDefault="00692BDB" w:rsidP="00566D9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Hlk203066384"/>
      <w:r w:rsidRPr="003B1F03">
        <w:rPr>
          <w:rFonts w:ascii="ＭＳ 明朝" w:eastAsia="ＭＳ 明朝" w:hAnsi="ＭＳ 明朝" w:hint="eastAsia"/>
          <w:sz w:val="24"/>
          <w:szCs w:val="24"/>
        </w:rPr>
        <w:t>加古川市</w:t>
      </w:r>
      <w:r>
        <w:rPr>
          <w:rFonts w:ascii="ＭＳ 明朝" w:eastAsia="ＭＳ 明朝" w:hAnsi="ＭＳ 明朝" w:hint="eastAsia"/>
          <w:sz w:val="24"/>
          <w:szCs w:val="24"/>
        </w:rPr>
        <w:t>在宅医療・介護連携に係る</w:t>
      </w:r>
      <w:r w:rsidRPr="003B1F03">
        <w:rPr>
          <w:rFonts w:ascii="ＭＳ 明朝" w:eastAsia="ＭＳ 明朝" w:hAnsi="ＭＳ 明朝" w:hint="eastAsia"/>
          <w:sz w:val="24"/>
          <w:szCs w:val="24"/>
        </w:rPr>
        <w:t>情報</w:t>
      </w:r>
      <w:r>
        <w:rPr>
          <w:rFonts w:ascii="ＭＳ 明朝" w:eastAsia="ＭＳ 明朝" w:hAnsi="ＭＳ 明朝" w:hint="eastAsia"/>
          <w:sz w:val="24"/>
          <w:szCs w:val="24"/>
        </w:rPr>
        <w:t>通信機器</w:t>
      </w:r>
      <w:r w:rsidRPr="003B1F03">
        <w:rPr>
          <w:rFonts w:ascii="ＭＳ 明朝" w:eastAsia="ＭＳ 明朝" w:hAnsi="ＭＳ 明朝" w:hint="eastAsia"/>
          <w:sz w:val="24"/>
          <w:szCs w:val="24"/>
        </w:rPr>
        <w:t>購入</w:t>
      </w:r>
      <w:r w:rsidR="00BE159D" w:rsidRPr="009D1DCE">
        <w:rPr>
          <w:rFonts w:ascii="ＭＳ 明朝" w:eastAsia="ＭＳ 明朝" w:hAnsi="ＭＳ 明朝" w:hint="eastAsia"/>
          <w:kern w:val="0"/>
          <w:sz w:val="24"/>
          <w:szCs w:val="24"/>
        </w:rPr>
        <w:t>補助</w:t>
      </w:r>
      <w:bookmarkEnd w:id="0"/>
      <w:r w:rsidR="00AE1A0D">
        <w:rPr>
          <w:rFonts w:ascii="ＭＳ 明朝" w:eastAsia="ＭＳ 明朝" w:hAnsi="ＭＳ 明朝" w:hint="eastAsia"/>
          <w:kern w:val="0"/>
          <w:sz w:val="24"/>
          <w:szCs w:val="24"/>
        </w:rPr>
        <w:t>実績</w:t>
      </w:r>
      <w:r w:rsidR="00355A4F">
        <w:rPr>
          <w:rFonts w:ascii="ＭＳ 明朝" w:eastAsia="ＭＳ 明朝" w:hAnsi="ＭＳ 明朝" w:hint="eastAsia"/>
          <w:kern w:val="0"/>
          <w:sz w:val="24"/>
          <w:szCs w:val="24"/>
        </w:rPr>
        <w:t>報告</w:t>
      </w:r>
      <w:r w:rsidR="00BE159D" w:rsidRPr="009D1DCE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90875D0" w14:textId="77777777" w:rsidR="00692BDB" w:rsidRPr="00692BDB" w:rsidRDefault="00692BDB" w:rsidP="00BE159D">
      <w:pPr>
        <w:jc w:val="center"/>
        <w:rPr>
          <w:rFonts w:ascii="ＭＳ 明朝" w:eastAsia="ＭＳ 明朝" w:hAnsi="ＭＳ 明朝"/>
        </w:rPr>
      </w:pPr>
    </w:p>
    <w:p w14:paraId="4570643E" w14:textId="5B2E704B" w:rsidR="00C87961" w:rsidRDefault="00180978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87961" w:rsidRPr="009D1DCE">
        <w:rPr>
          <w:rFonts w:ascii="ＭＳ 明朝" w:eastAsia="ＭＳ 明朝" w:hAnsi="ＭＳ 明朝" w:hint="eastAsia"/>
        </w:rPr>
        <w:t>年　　月　　日</w:t>
      </w:r>
    </w:p>
    <w:p w14:paraId="41CEE6C2" w14:textId="77777777" w:rsidR="00692BDB" w:rsidRPr="009D1DCE" w:rsidRDefault="00692BDB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</w:p>
    <w:p w14:paraId="4CA9BF63" w14:textId="50C6A67C" w:rsidR="00C87961" w:rsidRDefault="00C87961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加古川市長　様</w:t>
      </w:r>
    </w:p>
    <w:p w14:paraId="6FEDBB4F" w14:textId="77777777" w:rsidR="00566D93" w:rsidRPr="009D1DCE" w:rsidRDefault="00566D93" w:rsidP="00CE23B9">
      <w:pPr>
        <w:spacing w:line="276" w:lineRule="auto"/>
        <w:jc w:val="left"/>
        <w:rPr>
          <w:rFonts w:ascii="ＭＳ 明朝" w:eastAsia="ＭＳ 明朝" w:hAnsi="ＭＳ 明朝"/>
        </w:rPr>
      </w:pPr>
    </w:p>
    <w:p w14:paraId="405124F2" w14:textId="2ED68052" w:rsidR="00962586" w:rsidRDefault="00BE159D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62586" w:rsidRPr="009D1DCE">
        <w:rPr>
          <w:rFonts w:ascii="ＭＳ 明朝" w:eastAsia="ＭＳ 明朝" w:hAnsi="ＭＳ 明朝" w:hint="eastAsia"/>
        </w:rPr>
        <w:t xml:space="preserve"> </w:t>
      </w:r>
      <w:r w:rsidRPr="009D1DCE">
        <w:rPr>
          <w:rFonts w:ascii="ＭＳ 明朝" w:eastAsia="ＭＳ 明朝" w:hAnsi="ＭＳ 明朝" w:hint="eastAsia"/>
        </w:rPr>
        <w:t xml:space="preserve">　（</w:t>
      </w:r>
      <w:r w:rsidR="00AE1A0D">
        <w:rPr>
          <w:rFonts w:ascii="ＭＳ 明朝" w:eastAsia="ＭＳ 明朝" w:hAnsi="ＭＳ 明朝" w:hint="eastAsia"/>
        </w:rPr>
        <w:t>補助</w:t>
      </w:r>
      <w:r w:rsidR="00692BDB">
        <w:rPr>
          <w:rFonts w:ascii="ＭＳ 明朝" w:eastAsia="ＭＳ 明朝" w:hAnsi="ＭＳ 明朝" w:hint="eastAsia"/>
        </w:rPr>
        <w:t>事業</w:t>
      </w:r>
      <w:r w:rsidRPr="009D1DCE">
        <w:rPr>
          <w:rFonts w:ascii="ＭＳ 明朝" w:eastAsia="ＭＳ 明朝" w:hAnsi="ＭＳ 明朝" w:hint="eastAsia"/>
        </w:rPr>
        <w:t>者）</w:t>
      </w:r>
      <w:r w:rsidR="00D8336B">
        <w:rPr>
          <w:rFonts w:ascii="ＭＳ 明朝" w:eastAsia="ＭＳ 明朝" w:hAnsi="ＭＳ 明朝" w:hint="eastAsia"/>
        </w:rPr>
        <w:t>〒</w:t>
      </w:r>
    </w:p>
    <w:p w14:paraId="651B21D3" w14:textId="0DB72980" w:rsidR="00152631" w:rsidRDefault="00152631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住　　所</w:t>
      </w:r>
    </w:p>
    <w:p w14:paraId="46BFC46E" w14:textId="6D30346E" w:rsidR="00F4680A" w:rsidRPr="009D1DCE" w:rsidRDefault="00F4680A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E43175">
        <w:rPr>
          <w:rFonts w:ascii="ＭＳ 明朝" w:eastAsia="ＭＳ 明朝" w:hAnsi="ＭＳ 明朝" w:hint="eastAsia"/>
        </w:rPr>
        <w:t>者</w:t>
      </w:r>
      <w:bookmarkStart w:id="1" w:name="_GoBack"/>
      <w:bookmarkEnd w:id="1"/>
      <w:r>
        <w:rPr>
          <w:rFonts w:ascii="ＭＳ 明朝" w:eastAsia="ＭＳ 明朝" w:hAnsi="ＭＳ 明朝" w:hint="eastAsia"/>
        </w:rPr>
        <w:t>名</w:t>
      </w:r>
    </w:p>
    <w:p w14:paraId="5940B3BA" w14:textId="73D16F65" w:rsidR="00962586" w:rsidRPr="009D1DCE" w:rsidRDefault="00692BDB" w:rsidP="00692BDB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</w:p>
    <w:p w14:paraId="5C919EA1" w14:textId="315FE984" w:rsidR="00962586" w:rsidRDefault="00962586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電話番号　　（　　　　　）　　　　　－　　　　　</w:t>
      </w:r>
    </w:p>
    <w:p w14:paraId="40B99F6E" w14:textId="77777777" w:rsidR="00CC4ABA" w:rsidRDefault="00CC4ABA" w:rsidP="00CC4ABA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名</w:t>
      </w:r>
    </w:p>
    <w:p w14:paraId="2C261CEC" w14:textId="77777777" w:rsidR="00CC4ABA" w:rsidRDefault="00CC4ABA" w:rsidP="00CC4ABA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所在地</w:t>
      </w:r>
    </w:p>
    <w:p w14:paraId="42EB1D0F" w14:textId="77777777" w:rsidR="00566D93" w:rsidRPr="009D1DCE" w:rsidRDefault="00566D93" w:rsidP="00CC4ABA">
      <w:pPr>
        <w:spacing w:line="276" w:lineRule="auto"/>
        <w:rPr>
          <w:rFonts w:ascii="ＭＳ 明朝" w:eastAsia="ＭＳ 明朝" w:hAnsi="ＭＳ 明朝"/>
        </w:rPr>
      </w:pPr>
    </w:p>
    <w:p w14:paraId="615F9829" w14:textId="4D305B08" w:rsidR="00566D93" w:rsidRPr="00CC4ABA" w:rsidRDefault="004A755C" w:rsidP="00CC4ABA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bookmarkStart w:id="2" w:name="_Hlk204278724"/>
      <w:r>
        <w:rPr>
          <w:rFonts w:ascii="ＭＳ 明朝" w:eastAsia="ＭＳ 明朝" w:hAnsi="ＭＳ 明朝" w:hint="eastAsia"/>
          <w:szCs w:val="21"/>
        </w:rPr>
        <w:t>令和７年度</w:t>
      </w:r>
      <w:r w:rsidR="00692BDB" w:rsidRPr="00692BDB">
        <w:rPr>
          <w:rFonts w:ascii="ＭＳ 明朝" w:eastAsia="ＭＳ 明朝" w:hAnsi="ＭＳ 明朝" w:hint="eastAsia"/>
          <w:szCs w:val="21"/>
        </w:rPr>
        <w:t>加古川市在宅医療・介護連携に係る情報通信機器購入補助金</w:t>
      </w:r>
      <w:bookmarkEnd w:id="2"/>
      <w:r w:rsidR="00C87961" w:rsidRPr="009D1DCE">
        <w:rPr>
          <w:rFonts w:ascii="ＭＳ 明朝" w:eastAsia="ＭＳ 明朝" w:hAnsi="ＭＳ 明朝" w:hint="eastAsia"/>
          <w:kern w:val="0"/>
          <w:szCs w:val="21"/>
        </w:rPr>
        <w:t>交付要綱第</w:t>
      </w:r>
      <w:r w:rsidR="00AE1A0D">
        <w:rPr>
          <w:rFonts w:ascii="ＭＳ 明朝" w:eastAsia="ＭＳ 明朝" w:hAnsi="ＭＳ 明朝" w:hint="eastAsia"/>
          <w:kern w:val="0"/>
          <w:szCs w:val="21"/>
        </w:rPr>
        <w:t>８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条の規定に基づき、下記の</w:t>
      </w:r>
      <w:r w:rsidR="00DC6114">
        <w:rPr>
          <w:rFonts w:ascii="ＭＳ 明朝" w:eastAsia="ＭＳ 明朝" w:hAnsi="ＭＳ 明朝" w:hint="eastAsia"/>
          <w:kern w:val="0"/>
          <w:szCs w:val="21"/>
        </w:rPr>
        <w:t>とおり</w:t>
      </w:r>
      <w:r w:rsidR="00AE1A0D">
        <w:rPr>
          <w:rFonts w:ascii="ＭＳ 明朝" w:eastAsia="ＭＳ 明朝" w:hAnsi="ＭＳ 明朝" w:hint="eastAsia"/>
          <w:kern w:val="0"/>
          <w:szCs w:val="21"/>
        </w:rPr>
        <w:t>実績報告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します。</w:t>
      </w:r>
    </w:p>
    <w:p w14:paraId="5671BEE6" w14:textId="53211ED1" w:rsidR="00B4219B" w:rsidRDefault="00B4219B" w:rsidP="00B4219B">
      <w:pPr>
        <w:spacing w:line="16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38A81AC2" w14:textId="77777777" w:rsidR="00CC4ABA" w:rsidRPr="009D1DCE" w:rsidRDefault="00CC4ABA" w:rsidP="00B4219B">
      <w:pPr>
        <w:spacing w:line="16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2328ACCD" w14:textId="2B5D5A53" w:rsidR="00BE159D" w:rsidRDefault="00A6423D" w:rsidP="000C64B6">
      <w:pPr>
        <w:pStyle w:val="a4"/>
        <w:rPr>
          <w:rFonts w:ascii="ＭＳ 明朝" w:eastAsia="ＭＳ 明朝" w:hAnsi="ＭＳ 明朝"/>
          <w:sz w:val="21"/>
          <w:szCs w:val="21"/>
        </w:rPr>
      </w:pPr>
      <w:r w:rsidRPr="009D1DC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0DBAC34" w14:textId="24174E5C" w:rsidR="00D4520D" w:rsidRDefault="00D4520D" w:rsidP="00B4219B">
      <w:pPr>
        <w:spacing w:line="160" w:lineRule="exact"/>
        <w:rPr>
          <w:rFonts w:ascii="ＭＳ 明朝" w:eastAsia="ＭＳ 明朝" w:hAnsi="ＭＳ 明朝"/>
        </w:rPr>
      </w:pPr>
    </w:p>
    <w:p w14:paraId="2D25D6A5" w14:textId="77777777" w:rsidR="00CC4ABA" w:rsidRPr="009D1DCE" w:rsidRDefault="00CC4ABA" w:rsidP="00B4219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423FA" w:rsidRPr="009D1DCE" w14:paraId="685361BE" w14:textId="77777777" w:rsidTr="0053218B">
        <w:trPr>
          <w:trHeight w:val="1008"/>
        </w:trPr>
        <w:tc>
          <w:tcPr>
            <w:tcW w:w="2405" w:type="dxa"/>
            <w:vAlign w:val="center"/>
          </w:tcPr>
          <w:p w14:paraId="275B2EE8" w14:textId="77777777" w:rsidR="00AE1A0D" w:rsidRDefault="00AE1A0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年月日</w:t>
            </w:r>
          </w:p>
          <w:p w14:paraId="7B86821D" w14:textId="1BAA5051" w:rsidR="000423FA" w:rsidRPr="009D1DCE" w:rsidRDefault="00AE1A0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番号</w:t>
            </w:r>
            <w:r w:rsidR="00BC3A19" w:rsidRPr="009D1DC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14:paraId="4BF3F038" w14:textId="2560E0EB" w:rsidR="00BC3A19" w:rsidRPr="009D1DCE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　　月　　　日　</w:t>
            </w:r>
            <w:r w:rsidR="004A755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第　　　　　号</w:t>
            </w:r>
          </w:p>
        </w:tc>
      </w:tr>
      <w:tr w:rsidR="00AE1A0D" w:rsidRPr="009D1DCE" w14:paraId="6CBDF41A" w14:textId="77777777" w:rsidTr="0053218B">
        <w:trPr>
          <w:trHeight w:val="1008"/>
        </w:trPr>
        <w:tc>
          <w:tcPr>
            <w:tcW w:w="2405" w:type="dxa"/>
            <w:vAlign w:val="center"/>
          </w:tcPr>
          <w:p w14:paraId="3479F824" w14:textId="55FD786D" w:rsidR="00AE1A0D" w:rsidRPr="009D1DCE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補助金交付</w:t>
            </w:r>
            <w:r>
              <w:rPr>
                <w:rFonts w:ascii="ＭＳ 明朝" w:eastAsia="ＭＳ 明朝" w:hAnsi="ＭＳ 明朝" w:hint="eastAsia"/>
                <w:szCs w:val="21"/>
              </w:rPr>
              <w:t>決定</w:t>
            </w: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額　</w:t>
            </w:r>
          </w:p>
        </w:tc>
        <w:tc>
          <w:tcPr>
            <w:tcW w:w="7229" w:type="dxa"/>
            <w:vAlign w:val="center"/>
          </w:tcPr>
          <w:p w14:paraId="46314F59" w14:textId="19BF5460" w:rsidR="00AE1A0D" w:rsidRPr="009D1DCE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AE1A0D" w:rsidRPr="009D1DCE" w14:paraId="7A2AA597" w14:textId="77777777" w:rsidTr="0053218B">
        <w:trPr>
          <w:trHeight w:val="1008"/>
        </w:trPr>
        <w:tc>
          <w:tcPr>
            <w:tcW w:w="2405" w:type="dxa"/>
            <w:vAlign w:val="center"/>
          </w:tcPr>
          <w:p w14:paraId="05FFD94A" w14:textId="47DAEC4B" w:rsidR="00AE1A0D" w:rsidRPr="009D1DCE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精算額</w:t>
            </w:r>
          </w:p>
        </w:tc>
        <w:tc>
          <w:tcPr>
            <w:tcW w:w="7229" w:type="dxa"/>
            <w:vAlign w:val="center"/>
          </w:tcPr>
          <w:p w14:paraId="637CF3B4" w14:textId="77777777" w:rsidR="00AE1A0D" w:rsidRDefault="00AE1A0D" w:rsidP="00AE1A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  <w:p w14:paraId="433F9B03" w14:textId="521FFBF2" w:rsidR="0053218B" w:rsidRPr="009D1DCE" w:rsidRDefault="0053218B" w:rsidP="0053218B">
            <w:pPr>
              <w:rPr>
                <w:rFonts w:ascii="ＭＳ 明朝" w:eastAsia="ＭＳ 明朝" w:hAnsi="ＭＳ 明朝"/>
                <w:szCs w:val="21"/>
              </w:rPr>
            </w:pPr>
            <w:r w:rsidRPr="0053218B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※補助対象経費×1/2と上限額を比較して少ない額（1,000円未満切捨て）</w:t>
            </w:r>
          </w:p>
        </w:tc>
      </w:tr>
    </w:tbl>
    <w:p w14:paraId="5E09E7F2" w14:textId="36D74743" w:rsidR="00B21BB4" w:rsidRPr="00F4680A" w:rsidRDefault="00D8336B" w:rsidP="00D71B05">
      <w:pPr>
        <w:ind w:right="980"/>
        <w:rPr>
          <w:sz w:val="28"/>
          <w:szCs w:val="28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1D3E7C1E" w14:textId="259E6D7E" w:rsidR="00A63272" w:rsidRPr="00F4680A" w:rsidRDefault="00A501C5" w:rsidP="00A501C5">
      <w:pPr>
        <w:pStyle w:val="a6"/>
        <w:ind w:right="22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本申請書に以下の書類を添付して□に✓を</w:t>
      </w:r>
      <w:r w:rsidR="004A755C">
        <w:rPr>
          <w:rFonts w:ascii="ＭＳ 明朝" w:eastAsia="ＭＳ 明朝" w:hAnsi="ＭＳ 明朝" w:hint="eastAsia"/>
          <w:sz w:val="21"/>
          <w:szCs w:val="21"/>
          <w:u w:val="single"/>
        </w:rPr>
        <w:t>記入し</w:t>
      </w: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てください。不備があると受付</w:t>
      </w:r>
      <w:r w:rsidR="004A755C">
        <w:rPr>
          <w:rFonts w:ascii="ＭＳ 明朝" w:eastAsia="ＭＳ 明朝" w:hAnsi="ＭＳ 明朝" w:hint="eastAsia"/>
          <w:sz w:val="21"/>
          <w:szCs w:val="21"/>
          <w:u w:val="single"/>
        </w:rPr>
        <w:t>け</w:t>
      </w:r>
      <w:r w:rsidRPr="00F4680A">
        <w:rPr>
          <w:rFonts w:ascii="ＭＳ 明朝" w:eastAsia="ＭＳ 明朝" w:hAnsi="ＭＳ 明朝" w:hint="eastAsia"/>
          <w:sz w:val="21"/>
          <w:szCs w:val="21"/>
          <w:u w:val="single"/>
        </w:rPr>
        <w:t>できません。</w:t>
      </w:r>
    </w:p>
    <w:p w14:paraId="620768BF" w14:textId="77777777" w:rsidR="0075171F" w:rsidRPr="00F4680A" w:rsidRDefault="00A501C5" w:rsidP="0075171F">
      <w:pPr>
        <w:rPr>
          <w:rFonts w:ascii="ＭＳ 明朝" w:eastAsia="ＭＳ 明朝" w:hAnsi="ＭＳ 明朝"/>
          <w:szCs w:val="21"/>
        </w:rPr>
      </w:pPr>
      <w:r w:rsidRPr="00F4680A">
        <w:rPr>
          <w:rFonts w:ascii="ＭＳ 明朝" w:eastAsia="ＭＳ 明朝" w:hAnsi="ＭＳ 明朝" w:hint="eastAsia"/>
          <w:szCs w:val="21"/>
        </w:rPr>
        <w:t>【添付書類】</w:t>
      </w:r>
    </w:p>
    <w:p w14:paraId="1E897B5E" w14:textId="4780BC2F" w:rsidR="00A501C5" w:rsidRPr="00F4680A" w:rsidRDefault="0075171F" w:rsidP="0075171F">
      <w:pPr>
        <w:ind w:firstLineChars="200" w:firstLine="420"/>
        <w:rPr>
          <w:rFonts w:ascii="ＭＳ 明朝" w:eastAsia="ＭＳ 明朝" w:hAnsi="ＭＳ 明朝"/>
          <w:szCs w:val="21"/>
        </w:rPr>
      </w:pPr>
      <w:r w:rsidRPr="00F4680A">
        <w:rPr>
          <w:rFonts w:ascii="ＭＳ 明朝" w:eastAsia="ＭＳ 明朝" w:hAnsi="ＭＳ 明朝" w:hint="eastAsia"/>
          <w:szCs w:val="21"/>
        </w:rPr>
        <w:t xml:space="preserve">□　</w:t>
      </w:r>
      <w:r w:rsidR="00AE1A0D" w:rsidRPr="00F4680A">
        <w:rPr>
          <w:rFonts w:ascii="ＭＳ 明朝" w:eastAsia="ＭＳ 明朝" w:hAnsi="ＭＳ 明朝" w:hint="eastAsia"/>
          <w:szCs w:val="21"/>
        </w:rPr>
        <w:t>情報通信機器購入の支払い確認書類（領収</w:t>
      </w:r>
      <w:r w:rsidR="00D10EB8">
        <w:rPr>
          <w:rFonts w:ascii="ＭＳ 明朝" w:eastAsia="ＭＳ 明朝" w:hAnsi="ＭＳ 明朝" w:hint="eastAsia"/>
          <w:szCs w:val="21"/>
        </w:rPr>
        <w:t>書</w:t>
      </w:r>
      <w:r w:rsidR="00AE1A0D" w:rsidRPr="00F4680A">
        <w:rPr>
          <w:rFonts w:ascii="ＭＳ 明朝" w:eastAsia="ＭＳ 明朝" w:hAnsi="ＭＳ 明朝" w:hint="eastAsia"/>
          <w:szCs w:val="21"/>
        </w:rPr>
        <w:t>、納品書）</w:t>
      </w:r>
    </w:p>
    <w:p w14:paraId="7C4A33B9" w14:textId="77777777" w:rsidR="00062243" w:rsidRDefault="0075171F" w:rsidP="00AE1A0D">
      <w:pPr>
        <w:ind w:firstLineChars="200" w:firstLine="420"/>
        <w:rPr>
          <w:rFonts w:ascii="ＭＳ Ｐ明朝" w:eastAsia="ＭＳ Ｐ明朝" w:hAnsi="ＭＳ Ｐ明朝"/>
          <w:sz w:val="22"/>
        </w:rPr>
      </w:pPr>
      <w:r w:rsidRPr="00C95FB5">
        <w:rPr>
          <w:rFonts w:ascii="ＭＳ 明朝" w:eastAsia="ＭＳ 明朝" w:hAnsi="ＭＳ 明朝" w:hint="eastAsia"/>
          <w:szCs w:val="21"/>
        </w:rPr>
        <w:t xml:space="preserve">□　</w:t>
      </w:r>
      <w:r w:rsidR="00062243">
        <w:rPr>
          <w:rFonts w:ascii="ＭＳ 明朝" w:eastAsia="ＭＳ 明朝" w:hAnsi="ＭＳ 明朝" w:hint="eastAsia"/>
          <w:szCs w:val="21"/>
        </w:rPr>
        <w:t>購入した</w:t>
      </w:r>
      <w:r w:rsidR="00AE1A0D" w:rsidRPr="00C95FB5">
        <w:rPr>
          <w:rFonts w:ascii="ＭＳ Ｐ明朝" w:eastAsia="ＭＳ Ｐ明朝" w:hAnsi="ＭＳ Ｐ明朝" w:hint="eastAsia"/>
          <w:sz w:val="22"/>
        </w:rPr>
        <w:t>情報通信機器に</w:t>
      </w:r>
      <w:r w:rsidR="004A755C">
        <w:rPr>
          <w:rFonts w:ascii="ＭＳ Ｐ明朝" w:eastAsia="ＭＳ Ｐ明朝" w:hAnsi="ＭＳ Ｐ明朝" w:hint="eastAsia"/>
          <w:sz w:val="22"/>
        </w:rPr>
        <w:t>おいて情報共有ツール</w:t>
      </w:r>
      <w:r w:rsidR="00AE1A0D" w:rsidRPr="00C95FB5">
        <w:rPr>
          <w:rFonts w:ascii="ＭＳ Ｐ明朝" w:eastAsia="ＭＳ Ｐ明朝" w:hAnsi="ＭＳ Ｐ明朝" w:hint="eastAsia"/>
          <w:sz w:val="22"/>
        </w:rPr>
        <w:t>が</w:t>
      </w:r>
      <w:r w:rsidR="004A755C">
        <w:rPr>
          <w:rFonts w:ascii="ＭＳ Ｐ明朝" w:eastAsia="ＭＳ Ｐ明朝" w:hAnsi="ＭＳ Ｐ明朝" w:hint="eastAsia"/>
          <w:sz w:val="22"/>
        </w:rPr>
        <w:t>利用可能である</w:t>
      </w:r>
      <w:r w:rsidR="00AE1A0D" w:rsidRPr="00C95FB5">
        <w:rPr>
          <w:rFonts w:ascii="ＭＳ Ｐ明朝" w:eastAsia="ＭＳ Ｐ明朝" w:hAnsi="ＭＳ Ｐ明朝" w:hint="eastAsia"/>
          <w:sz w:val="22"/>
        </w:rPr>
        <w:t>ことを証するもの</w:t>
      </w:r>
    </w:p>
    <w:p w14:paraId="6BA39080" w14:textId="49DB4746" w:rsidR="00A501C5" w:rsidRPr="00C95FB5" w:rsidRDefault="00AE1A0D" w:rsidP="00062243">
      <w:pPr>
        <w:ind w:firstLineChars="400" w:firstLine="880"/>
        <w:rPr>
          <w:rFonts w:ascii="HG丸ｺﾞｼｯｸM-PRO" w:eastAsia="HG丸ｺﾞｼｯｸM-PRO" w:hAnsi="HG丸ｺﾞｼｯｸM-PRO"/>
          <w:sz w:val="24"/>
          <w:szCs w:val="24"/>
        </w:rPr>
      </w:pPr>
      <w:r w:rsidRPr="00C95FB5">
        <w:rPr>
          <w:rFonts w:ascii="ＭＳ Ｐ明朝" w:eastAsia="ＭＳ Ｐ明朝" w:hAnsi="ＭＳ Ｐ明朝" w:hint="eastAsia"/>
          <w:sz w:val="22"/>
        </w:rPr>
        <w:t>（</w:t>
      </w:r>
      <w:r w:rsidR="00C95FB5" w:rsidRPr="00C95FB5">
        <w:rPr>
          <w:rFonts w:ascii="ＭＳ Ｐ明朝" w:eastAsia="ＭＳ Ｐ明朝" w:hAnsi="ＭＳ Ｐ明朝" w:hint="eastAsia"/>
          <w:sz w:val="22"/>
        </w:rPr>
        <w:t>現物</w:t>
      </w:r>
      <w:r w:rsidRPr="00C95FB5">
        <w:rPr>
          <w:rFonts w:ascii="ＭＳ Ｐ明朝" w:eastAsia="ＭＳ Ｐ明朝" w:hAnsi="ＭＳ Ｐ明朝" w:hint="eastAsia"/>
          <w:sz w:val="22"/>
        </w:rPr>
        <w:t>提示も可）</w:t>
      </w:r>
    </w:p>
    <w:sectPr w:rsidR="00A501C5" w:rsidRPr="00C95FB5" w:rsidSect="00566D93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BA75" w14:textId="77777777" w:rsidR="00D87346" w:rsidRDefault="00D87346" w:rsidP="00914D3D">
      <w:r>
        <w:separator/>
      </w:r>
    </w:p>
  </w:endnote>
  <w:endnote w:type="continuationSeparator" w:id="0">
    <w:p w14:paraId="6ECE9A42" w14:textId="77777777" w:rsidR="00D87346" w:rsidRDefault="00D87346" w:rsidP="0091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46ED" w14:textId="77777777" w:rsidR="00D87346" w:rsidRDefault="00D87346" w:rsidP="00914D3D">
      <w:r>
        <w:separator/>
      </w:r>
    </w:p>
  </w:footnote>
  <w:footnote w:type="continuationSeparator" w:id="0">
    <w:p w14:paraId="33662EA8" w14:textId="77777777" w:rsidR="00D87346" w:rsidRDefault="00D87346" w:rsidP="0091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C16"/>
    <w:multiLevelType w:val="hybridMultilevel"/>
    <w:tmpl w:val="771E1CB6"/>
    <w:lvl w:ilvl="0" w:tplc="F52419B4">
      <w:start w:val="1"/>
      <w:numFmt w:val="bullet"/>
      <w:lvlText w:val="□"/>
      <w:lvlJc w:val="left"/>
      <w:pPr>
        <w:ind w:left="501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BB67D6D"/>
    <w:multiLevelType w:val="hybridMultilevel"/>
    <w:tmpl w:val="00CCCA5E"/>
    <w:lvl w:ilvl="0" w:tplc="F696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7114F"/>
    <w:multiLevelType w:val="hybridMultilevel"/>
    <w:tmpl w:val="04FA5816"/>
    <w:lvl w:ilvl="0" w:tplc="F59277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A38C2"/>
    <w:multiLevelType w:val="hybridMultilevel"/>
    <w:tmpl w:val="FFAE3F60"/>
    <w:lvl w:ilvl="0" w:tplc="D71E158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AF4091"/>
    <w:multiLevelType w:val="hybridMultilevel"/>
    <w:tmpl w:val="81226364"/>
    <w:lvl w:ilvl="0" w:tplc="E66A35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85C59"/>
    <w:multiLevelType w:val="hybridMultilevel"/>
    <w:tmpl w:val="61B286B0"/>
    <w:lvl w:ilvl="0" w:tplc="EC924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51FD6"/>
    <w:multiLevelType w:val="hybridMultilevel"/>
    <w:tmpl w:val="863636C0"/>
    <w:lvl w:ilvl="0" w:tplc="B650C134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A3FE8"/>
    <w:multiLevelType w:val="hybridMultilevel"/>
    <w:tmpl w:val="B8C4B8E2"/>
    <w:lvl w:ilvl="0" w:tplc="6486C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B7615C"/>
    <w:multiLevelType w:val="hybridMultilevel"/>
    <w:tmpl w:val="09A2D3A6"/>
    <w:lvl w:ilvl="0" w:tplc="4642D1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E93560"/>
    <w:multiLevelType w:val="hybridMultilevel"/>
    <w:tmpl w:val="E188A048"/>
    <w:lvl w:ilvl="0" w:tplc="800CD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7A91D74"/>
    <w:multiLevelType w:val="hybridMultilevel"/>
    <w:tmpl w:val="39EC8662"/>
    <w:lvl w:ilvl="0" w:tplc="92BA6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090DF4"/>
    <w:multiLevelType w:val="hybridMultilevel"/>
    <w:tmpl w:val="71B495B0"/>
    <w:lvl w:ilvl="0" w:tplc="00AAC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6C6566"/>
    <w:multiLevelType w:val="hybridMultilevel"/>
    <w:tmpl w:val="EF6A4AE8"/>
    <w:lvl w:ilvl="0" w:tplc="245AF0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053"/>
    <w:multiLevelType w:val="hybridMultilevel"/>
    <w:tmpl w:val="AF5A9584"/>
    <w:lvl w:ilvl="0" w:tplc="4880AB3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5A"/>
    <w:rsid w:val="000046F0"/>
    <w:rsid w:val="000423FA"/>
    <w:rsid w:val="00062243"/>
    <w:rsid w:val="00065A24"/>
    <w:rsid w:val="000B7FA7"/>
    <w:rsid w:val="000C64B6"/>
    <w:rsid w:val="000C69A2"/>
    <w:rsid w:val="000C6B65"/>
    <w:rsid w:val="000E15A1"/>
    <w:rsid w:val="000E5094"/>
    <w:rsid w:val="00105C9C"/>
    <w:rsid w:val="00123B48"/>
    <w:rsid w:val="00137A6B"/>
    <w:rsid w:val="00152631"/>
    <w:rsid w:val="00170C4F"/>
    <w:rsid w:val="00180978"/>
    <w:rsid w:val="00181CC7"/>
    <w:rsid w:val="001A1137"/>
    <w:rsid w:val="001B0003"/>
    <w:rsid w:val="001C6FA9"/>
    <w:rsid w:val="001F7C4F"/>
    <w:rsid w:val="0024474D"/>
    <w:rsid w:val="00285976"/>
    <w:rsid w:val="00297B4F"/>
    <w:rsid w:val="002B05AB"/>
    <w:rsid w:val="002B5ECF"/>
    <w:rsid w:val="002E2FF1"/>
    <w:rsid w:val="002F1E28"/>
    <w:rsid w:val="002F7DE8"/>
    <w:rsid w:val="00303EFB"/>
    <w:rsid w:val="00324F75"/>
    <w:rsid w:val="0032747B"/>
    <w:rsid w:val="00355A4F"/>
    <w:rsid w:val="0036336A"/>
    <w:rsid w:val="0038377E"/>
    <w:rsid w:val="00386CD9"/>
    <w:rsid w:val="003A575A"/>
    <w:rsid w:val="003C4E4E"/>
    <w:rsid w:val="003D4451"/>
    <w:rsid w:val="00412CA2"/>
    <w:rsid w:val="00414247"/>
    <w:rsid w:val="00431B92"/>
    <w:rsid w:val="0044478F"/>
    <w:rsid w:val="00471F5E"/>
    <w:rsid w:val="0047291E"/>
    <w:rsid w:val="004A318C"/>
    <w:rsid w:val="004A755C"/>
    <w:rsid w:val="004B172B"/>
    <w:rsid w:val="00523EE4"/>
    <w:rsid w:val="0053218B"/>
    <w:rsid w:val="00542252"/>
    <w:rsid w:val="00566D93"/>
    <w:rsid w:val="00567432"/>
    <w:rsid w:val="0057358E"/>
    <w:rsid w:val="00575F1A"/>
    <w:rsid w:val="00581E89"/>
    <w:rsid w:val="005A1514"/>
    <w:rsid w:val="005C045A"/>
    <w:rsid w:val="005D16C2"/>
    <w:rsid w:val="005D3AE3"/>
    <w:rsid w:val="0061454B"/>
    <w:rsid w:val="0062507B"/>
    <w:rsid w:val="00644B1D"/>
    <w:rsid w:val="00645B2A"/>
    <w:rsid w:val="006519FF"/>
    <w:rsid w:val="006634BB"/>
    <w:rsid w:val="00685F23"/>
    <w:rsid w:val="00692BDB"/>
    <w:rsid w:val="0069586D"/>
    <w:rsid w:val="006F4396"/>
    <w:rsid w:val="007042DF"/>
    <w:rsid w:val="007130BA"/>
    <w:rsid w:val="0071566D"/>
    <w:rsid w:val="00716FC5"/>
    <w:rsid w:val="0075171F"/>
    <w:rsid w:val="00782092"/>
    <w:rsid w:val="007821E4"/>
    <w:rsid w:val="007B29BB"/>
    <w:rsid w:val="007E6090"/>
    <w:rsid w:val="00827217"/>
    <w:rsid w:val="0085069C"/>
    <w:rsid w:val="00895588"/>
    <w:rsid w:val="008A617A"/>
    <w:rsid w:val="008C5B7F"/>
    <w:rsid w:val="00901594"/>
    <w:rsid w:val="00914D3D"/>
    <w:rsid w:val="00962586"/>
    <w:rsid w:val="009C4BA4"/>
    <w:rsid w:val="009D1DCE"/>
    <w:rsid w:val="00A069BD"/>
    <w:rsid w:val="00A330AC"/>
    <w:rsid w:val="00A501C5"/>
    <w:rsid w:val="00A63272"/>
    <w:rsid w:val="00A6423D"/>
    <w:rsid w:val="00A72C96"/>
    <w:rsid w:val="00A81905"/>
    <w:rsid w:val="00A97927"/>
    <w:rsid w:val="00AA585D"/>
    <w:rsid w:val="00AC28CF"/>
    <w:rsid w:val="00AD3F84"/>
    <w:rsid w:val="00AE1A0D"/>
    <w:rsid w:val="00B041AE"/>
    <w:rsid w:val="00B21BB4"/>
    <w:rsid w:val="00B36BD0"/>
    <w:rsid w:val="00B4219B"/>
    <w:rsid w:val="00B55A56"/>
    <w:rsid w:val="00B90C62"/>
    <w:rsid w:val="00BC344F"/>
    <w:rsid w:val="00BC3A19"/>
    <w:rsid w:val="00BD4DFD"/>
    <w:rsid w:val="00BD5744"/>
    <w:rsid w:val="00BE159D"/>
    <w:rsid w:val="00BF2487"/>
    <w:rsid w:val="00C1036C"/>
    <w:rsid w:val="00C41D5D"/>
    <w:rsid w:val="00C44B2D"/>
    <w:rsid w:val="00C81813"/>
    <w:rsid w:val="00C87961"/>
    <w:rsid w:val="00C93EFF"/>
    <w:rsid w:val="00C9444F"/>
    <w:rsid w:val="00C94F4D"/>
    <w:rsid w:val="00C95FB5"/>
    <w:rsid w:val="00CA7065"/>
    <w:rsid w:val="00CC14A6"/>
    <w:rsid w:val="00CC2E3B"/>
    <w:rsid w:val="00CC4ABA"/>
    <w:rsid w:val="00CE23B9"/>
    <w:rsid w:val="00D10EB8"/>
    <w:rsid w:val="00D4520D"/>
    <w:rsid w:val="00D51C6C"/>
    <w:rsid w:val="00D65A2C"/>
    <w:rsid w:val="00D71B05"/>
    <w:rsid w:val="00D80774"/>
    <w:rsid w:val="00D8336B"/>
    <w:rsid w:val="00D85D68"/>
    <w:rsid w:val="00D87346"/>
    <w:rsid w:val="00DC6114"/>
    <w:rsid w:val="00DC645D"/>
    <w:rsid w:val="00DE3386"/>
    <w:rsid w:val="00DF1DDB"/>
    <w:rsid w:val="00E43175"/>
    <w:rsid w:val="00E566D6"/>
    <w:rsid w:val="00E6026D"/>
    <w:rsid w:val="00E6322B"/>
    <w:rsid w:val="00E82F8C"/>
    <w:rsid w:val="00E9458A"/>
    <w:rsid w:val="00EA0A64"/>
    <w:rsid w:val="00EB7167"/>
    <w:rsid w:val="00F04D90"/>
    <w:rsid w:val="00F352F9"/>
    <w:rsid w:val="00F415DF"/>
    <w:rsid w:val="00F4680A"/>
    <w:rsid w:val="00F56F2D"/>
    <w:rsid w:val="00FA4EA9"/>
    <w:rsid w:val="00FA7625"/>
    <w:rsid w:val="00FC021B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91C97"/>
  <w15:chartTrackingRefBased/>
  <w15:docId w15:val="{AECC2B3A-ED9C-4DAF-A259-DCA431E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423D"/>
    <w:pPr>
      <w:jc w:val="center"/>
    </w:pPr>
    <w:rPr>
      <w:rFonts w:eastAsiaTheme="minorHAnsi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6423D"/>
    <w:rPr>
      <w:rFonts w:eastAsiaTheme="minorHAnsi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6423D"/>
    <w:pPr>
      <w:jc w:val="right"/>
    </w:pPr>
    <w:rPr>
      <w:rFonts w:eastAsiaTheme="minorHAnsi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6423D"/>
    <w:rPr>
      <w:rFonts w:eastAsiaTheme="minorHAnsi"/>
      <w:kern w:val="0"/>
      <w:sz w:val="22"/>
    </w:rPr>
  </w:style>
  <w:style w:type="paragraph" w:styleId="a8">
    <w:name w:val="List Paragraph"/>
    <w:basedOn w:val="a"/>
    <w:uiPriority w:val="34"/>
    <w:qFormat/>
    <w:rsid w:val="00A642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4D3D"/>
  </w:style>
  <w:style w:type="paragraph" w:styleId="ab">
    <w:name w:val="footer"/>
    <w:basedOn w:val="a"/>
    <w:link w:val="ac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4D3D"/>
  </w:style>
  <w:style w:type="paragraph" w:styleId="ad">
    <w:name w:val="Balloon Text"/>
    <w:basedOn w:val="a"/>
    <w:link w:val="ae"/>
    <w:uiPriority w:val="99"/>
    <w:semiHidden/>
    <w:unhideWhenUsed/>
    <w:rsid w:val="0041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1089-4C7E-47F2-8DEE-0C4CDE8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里美</dc:creator>
  <cp:keywords/>
  <dc:description/>
  <cp:lastModifiedBy>庄司 真奈美</cp:lastModifiedBy>
  <cp:revision>109</cp:revision>
  <cp:lastPrinted>2025-08-21T03:59:00Z</cp:lastPrinted>
  <dcterms:created xsi:type="dcterms:W3CDTF">2022-01-28T07:39:00Z</dcterms:created>
  <dcterms:modified xsi:type="dcterms:W3CDTF">2025-09-01T10:08:00Z</dcterms:modified>
</cp:coreProperties>
</file>